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ies for synthetic super non-wetting surfac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ies for synthetic super non-wetting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9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Nanotechnologies for synthetic super non-wetting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